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77D737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933FCC">
        <w:rPr>
          <w:sz w:val="28"/>
          <w:szCs w:val="28"/>
          <w:u w:val="single"/>
        </w:rPr>
        <w:t>19.12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933FCC">
        <w:rPr>
          <w:sz w:val="28"/>
          <w:szCs w:val="28"/>
        </w:rPr>
        <w:t xml:space="preserve"> 1021</w:t>
      </w:r>
    </w:p>
    <w:p w14:paraId="32DE26A7" w14:textId="50557930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7A16FEB3" w14:textId="77777777" w:rsidR="00D94405" w:rsidRDefault="00D94405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361"/>
        <w:gridCol w:w="6377"/>
      </w:tblGrid>
      <w:tr w:rsidR="00D94405" w:rsidRPr="00515B22" w14:paraId="727A462F" w14:textId="77777777" w:rsidTr="00241F6D">
        <w:tc>
          <w:tcPr>
            <w:tcW w:w="4361" w:type="dxa"/>
            <w:hideMark/>
          </w:tcPr>
          <w:p w14:paraId="7F2D6FEF" w14:textId="6C1E6667" w:rsidR="00D94405" w:rsidRPr="00515B22" w:rsidRDefault="00D94405" w:rsidP="00D94405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О внесении изменений в муниципальную</w:t>
            </w:r>
            <w:r w:rsidR="00F3125B">
              <w:rPr>
                <w:sz w:val="28"/>
                <w:szCs w:val="28"/>
              </w:rPr>
              <w:t xml:space="preserve"> </w:t>
            </w:r>
            <w:r w:rsidRPr="00515B22">
              <w:rPr>
                <w:sz w:val="28"/>
                <w:szCs w:val="28"/>
              </w:rPr>
              <w:t>программу 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15B22">
              <w:rPr>
                <w:sz w:val="28"/>
                <w:szCs w:val="28"/>
              </w:rPr>
              <w:t>Шумячский</w:t>
            </w:r>
            <w:proofErr w:type="spellEnd"/>
            <w:r w:rsidRPr="00515B22">
              <w:rPr>
                <w:sz w:val="28"/>
                <w:szCs w:val="28"/>
              </w:rPr>
              <w:t xml:space="preserve"> муниципальный округ» Смоленской области»</w:t>
            </w:r>
          </w:p>
        </w:tc>
        <w:tc>
          <w:tcPr>
            <w:tcW w:w="6377" w:type="dxa"/>
          </w:tcPr>
          <w:p w14:paraId="0D2C2B0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CAD8ABE" w14:textId="77777777" w:rsidR="00D94405" w:rsidRPr="00515B22" w:rsidRDefault="00D94405" w:rsidP="00D94405">
      <w:pPr>
        <w:spacing w:after="120"/>
        <w:jc w:val="both"/>
        <w:rPr>
          <w:sz w:val="28"/>
          <w:szCs w:val="28"/>
        </w:rPr>
      </w:pPr>
    </w:p>
    <w:p w14:paraId="0220CB92" w14:textId="45ACD8CE" w:rsidR="00D94405" w:rsidRDefault="00D94405" w:rsidP="00D9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Администрация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</w:t>
      </w:r>
    </w:p>
    <w:p w14:paraId="13062DFB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2E55D7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П О С Т А Н О В Л Я Е Т:</w:t>
      </w:r>
    </w:p>
    <w:p w14:paraId="6F9FDC9E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DF7D20" w14:textId="77777777" w:rsidR="00D94405" w:rsidRDefault="00D94405" w:rsidP="00D94405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 w:rsidRPr="00515B22">
        <w:rPr>
          <w:sz w:val="28"/>
          <w:szCs w:val="28"/>
        </w:rPr>
        <w:t>В</w:t>
      </w:r>
      <w:r>
        <w:rPr>
          <w:sz w:val="28"/>
          <w:szCs w:val="28"/>
        </w:rPr>
        <w:t>нести в муниципальную программу</w:t>
      </w:r>
      <w:r w:rsidRPr="00515B22">
        <w:rPr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515B22">
        <w:rPr>
          <w:sz w:val="28"/>
          <w:szCs w:val="28"/>
        </w:rPr>
        <w:t xml:space="preserve"> от 28.03.2025 года №309</w:t>
      </w:r>
      <w:r>
        <w:rPr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в редакции постановления от 30.04.2025 г. № 399)</w:t>
      </w:r>
      <w:r w:rsidRPr="00515B22">
        <w:rPr>
          <w:sz w:val="28"/>
          <w:szCs w:val="28"/>
        </w:rPr>
        <w:t xml:space="preserve"> (далее-муниципальная программа) следующие изменения:</w:t>
      </w:r>
    </w:p>
    <w:p w14:paraId="32D02BD6" w14:textId="77777777" w:rsidR="00D94405" w:rsidRPr="00515B22" w:rsidRDefault="00D94405" w:rsidP="00D94405">
      <w:pPr>
        <w:autoSpaceDE w:val="0"/>
        <w:autoSpaceDN w:val="0"/>
        <w:adjustRightInd w:val="0"/>
        <w:ind w:left="-105"/>
        <w:jc w:val="both"/>
        <w:rPr>
          <w:sz w:val="28"/>
          <w:szCs w:val="28"/>
        </w:rPr>
      </w:pPr>
    </w:p>
    <w:p w14:paraId="772E8A34" w14:textId="77777777" w:rsidR="00D94405" w:rsidRPr="00515B22" w:rsidRDefault="00D94405" w:rsidP="00D94405">
      <w:pPr>
        <w:autoSpaceDE w:val="0"/>
        <w:autoSpaceDN w:val="0"/>
        <w:adjustRightInd w:val="0"/>
        <w:ind w:left="-105" w:firstLine="247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1. В паспорте муниципальной программы:</w:t>
      </w:r>
    </w:p>
    <w:p w14:paraId="4F78E872" w14:textId="77777777" w:rsidR="00D94405" w:rsidRPr="00515B22" w:rsidRDefault="00D94405" w:rsidP="00D94405">
      <w:pPr>
        <w:autoSpaceDE w:val="0"/>
        <w:autoSpaceDN w:val="0"/>
        <w:adjustRightInd w:val="0"/>
        <w:ind w:left="-105" w:firstLine="247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1.1 Раздел 2 паспорта муниципальной программы изложить в новой редакции:</w:t>
      </w:r>
    </w:p>
    <w:p w14:paraId="07CC99A5" w14:textId="77777777" w:rsidR="00D94405" w:rsidRDefault="00D94405" w:rsidP="00D94405">
      <w:pPr>
        <w:widowControl w:val="0"/>
        <w:snapToGrid w:val="0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                </w:t>
      </w:r>
    </w:p>
    <w:p w14:paraId="5B7C3D86" w14:textId="77777777" w:rsidR="00D94405" w:rsidRDefault="00D94405" w:rsidP="00D94405">
      <w:pPr>
        <w:widowControl w:val="0"/>
        <w:snapToGrid w:val="0"/>
        <w:jc w:val="both"/>
        <w:rPr>
          <w:sz w:val="28"/>
          <w:szCs w:val="28"/>
        </w:rPr>
      </w:pPr>
    </w:p>
    <w:p w14:paraId="6C7A4B7B" w14:textId="4F2F0FC1" w:rsidR="00D94405" w:rsidRPr="00515B22" w:rsidRDefault="00D94405" w:rsidP="00D94405">
      <w:pPr>
        <w:widowControl w:val="0"/>
        <w:snapToGrid w:val="0"/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</w:t>
      </w:r>
    </w:p>
    <w:p w14:paraId="2AAEA75E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sz w:val="28"/>
          <w:szCs w:val="28"/>
        </w:rPr>
        <w:lastRenderedPageBreak/>
        <w:t xml:space="preserve"> « </w:t>
      </w:r>
      <w:r w:rsidRPr="00515B22">
        <w:rPr>
          <w:b/>
          <w:sz w:val="28"/>
          <w:szCs w:val="28"/>
        </w:rPr>
        <w:t>П А С П О Р Т</w:t>
      </w:r>
    </w:p>
    <w:p w14:paraId="09579A64" w14:textId="77777777" w:rsidR="00D94405" w:rsidRPr="00515B22" w:rsidRDefault="00D94405" w:rsidP="00D944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5B22">
        <w:rPr>
          <w:b/>
          <w:sz w:val="28"/>
          <w:szCs w:val="28"/>
        </w:rPr>
        <w:t>муниципальной программы «</w:t>
      </w:r>
      <w:r w:rsidRPr="00515B22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 на территории муниципальн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5B22">
        <w:rPr>
          <w:rFonts w:eastAsia="Calibri"/>
          <w:b/>
          <w:bCs/>
          <w:sz w:val="28"/>
          <w:szCs w:val="28"/>
          <w:lang w:eastAsia="en-US"/>
        </w:rPr>
        <w:t>образования</w:t>
      </w:r>
      <w:r w:rsidRPr="00515B22">
        <w:rPr>
          <w:rFonts w:eastAsia="Calibri"/>
          <w:b/>
          <w:sz w:val="28"/>
          <w:szCs w:val="28"/>
          <w:lang w:eastAsia="en-US"/>
        </w:rPr>
        <w:t xml:space="preserve"> «</w:t>
      </w:r>
      <w:proofErr w:type="spellStart"/>
      <w:r w:rsidRPr="00515B22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515B22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0CAAE9F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rFonts w:eastAsia="Calibri"/>
          <w:b/>
          <w:sz w:val="28"/>
          <w:szCs w:val="28"/>
          <w:lang w:eastAsia="en-US"/>
        </w:rPr>
        <w:t>муниципальный округ» Смоленской области</w:t>
      </w:r>
      <w:r w:rsidRPr="00515B22">
        <w:rPr>
          <w:b/>
          <w:spacing w:val="-1"/>
          <w:sz w:val="28"/>
          <w:szCs w:val="28"/>
        </w:rPr>
        <w:t>»</w:t>
      </w:r>
    </w:p>
    <w:p w14:paraId="7A99B764" w14:textId="77777777" w:rsidR="00D94405" w:rsidRPr="00515B22" w:rsidRDefault="00D94405" w:rsidP="00D94405">
      <w:pPr>
        <w:jc w:val="center"/>
        <w:rPr>
          <w:b/>
          <w:i/>
          <w:sz w:val="28"/>
          <w:szCs w:val="28"/>
        </w:rPr>
      </w:pPr>
    </w:p>
    <w:p w14:paraId="761D68EB" w14:textId="77777777" w:rsidR="00D94405" w:rsidRPr="00515B22" w:rsidRDefault="00D94405" w:rsidP="00D94405">
      <w:pPr>
        <w:numPr>
          <w:ilvl w:val="0"/>
          <w:numId w:val="28"/>
        </w:numPr>
        <w:contextualSpacing/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Основные положения</w:t>
      </w:r>
    </w:p>
    <w:p w14:paraId="614EF2D5" w14:textId="77777777" w:rsidR="00D94405" w:rsidRPr="00515B22" w:rsidRDefault="00D94405" w:rsidP="00D94405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D94405" w:rsidRPr="00515B22" w14:paraId="3C2538E4" w14:textId="77777777" w:rsidTr="00241F6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D223" w14:textId="77777777" w:rsidR="00D94405" w:rsidRPr="00515B22" w:rsidRDefault="00D94405" w:rsidP="00241F6D">
            <w:pPr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4CBF" w14:textId="77777777" w:rsidR="00D94405" w:rsidRPr="006838D5" w:rsidRDefault="00D94405" w:rsidP="00241F6D">
            <w:pPr>
              <w:rPr>
                <w:rFonts w:eastAsia="Arial Unicode MS"/>
                <w:sz w:val="28"/>
                <w:szCs w:val="28"/>
              </w:rPr>
            </w:pPr>
            <w:r w:rsidRPr="006838D5">
              <w:rPr>
                <w:sz w:val="28"/>
                <w:szCs w:val="28"/>
              </w:rPr>
              <w:t>Начальника Отдела по строит</w:t>
            </w:r>
            <w:r>
              <w:rPr>
                <w:sz w:val="28"/>
                <w:szCs w:val="28"/>
              </w:rPr>
              <w:t xml:space="preserve">ельству, капитальному ремонту, </w:t>
            </w:r>
            <w:r w:rsidRPr="006838D5">
              <w:rPr>
                <w:sz w:val="28"/>
                <w:szCs w:val="28"/>
              </w:rPr>
              <w:t xml:space="preserve">жилищно-коммунальному  </w:t>
            </w:r>
            <w:r>
              <w:rPr>
                <w:sz w:val="28"/>
                <w:szCs w:val="28"/>
              </w:rPr>
              <w:t xml:space="preserve">и </w:t>
            </w:r>
            <w:r w:rsidRPr="006838D5">
              <w:rPr>
                <w:sz w:val="28"/>
                <w:szCs w:val="28"/>
              </w:rPr>
              <w:t>дорожному хозяйству Администрации муниципального образования     «</w:t>
            </w:r>
            <w:proofErr w:type="spellStart"/>
            <w:r w:rsidRPr="006838D5">
              <w:rPr>
                <w:sz w:val="28"/>
                <w:szCs w:val="28"/>
              </w:rPr>
              <w:t>Шумячский</w:t>
            </w:r>
            <w:proofErr w:type="spellEnd"/>
            <w:r w:rsidRPr="006838D5">
              <w:rPr>
                <w:sz w:val="28"/>
                <w:szCs w:val="28"/>
              </w:rPr>
              <w:t xml:space="preserve"> муницип</w:t>
            </w:r>
            <w:r>
              <w:rPr>
                <w:sz w:val="28"/>
                <w:szCs w:val="28"/>
              </w:rPr>
              <w:t xml:space="preserve">альный округ» Смоленской обл. </w:t>
            </w:r>
            <w:r w:rsidRPr="006838D5">
              <w:rPr>
                <w:sz w:val="28"/>
                <w:szCs w:val="28"/>
              </w:rPr>
              <w:t>Малышкин</w:t>
            </w:r>
            <w:r>
              <w:rPr>
                <w:sz w:val="28"/>
                <w:szCs w:val="28"/>
              </w:rPr>
              <w:t xml:space="preserve"> Максим Николаевич</w:t>
            </w:r>
          </w:p>
        </w:tc>
      </w:tr>
      <w:tr w:rsidR="00D94405" w:rsidRPr="00515B22" w14:paraId="542F1653" w14:textId="77777777" w:rsidTr="00241F6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662E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ED5E" w14:textId="77777777" w:rsidR="00D94405" w:rsidRPr="00515B22" w:rsidRDefault="00D94405" w:rsidP="00241F6D">
            <w:pPr>
              <w:rPr>
                <w:sz w:val="28"/>
                <w:szCs w:val="28"/>
                <w:vertAlign w:val="superscript"/>
              </w:rPr>
            </w:pPr>
            <w:r w:rsidRPr="00515B22">
              <w:rPr>
                <w:sz w:val="28"/>
                <w:szCs w:val="28"/>
              </w:rPr>
              <w:t>Этап I: 2025-2027 года</w:t>
            </w:r>
          </w:p>
        </w:tc>
      </w:tr>
      <w:tr w:rsidR="00D94405" w:rsidRPr="00515B22" w14:paraId="1B557134" w14:textId="77777777" w:rsidTr="00241F6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4CA3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4EC" w14:textId="77777777" w:rsidR="00D94405" w:rsidRPr="00515B22" w:rsidRDefault="00D94405" w:rsidP="00241F6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1. Реализация организационных мероприятий по энергосбережению и повышению энергетической эффективности;</w:t>
            </w:r>
          </w:p>
          <w:p w14:paraId="37FB3E87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2. Повышение эффективности системы теплоснабжения;</w:t>
            </w:r>
          </w:p>
          <w:p w14:paraId="3C9A8035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3. Повышение эффективности системы электроснабжения;</w:t>
            </w:r>
          </w:p>
          <w:p w14:paraId="0E354FD1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4. Повышение эффективности системы водоснабжения и водоотведения;</w:t>
            </w:r>
          </w:p>
          <w:p w14:paraId="2E43C13F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5. Внедрение новых энергосберегающих технологий, оборудования и материалов   в учреждении;</w:t>
            </w:r>
          </w:p>
          <w:p w14:paraId="785949D4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>6. Снижение потерь в сетях электро-, тепло-, газо- и водоснабжения;</w:t>
            </w:r>
          </w:p>
          <w:p w14:paraId="14722FD9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eastAsia="Calibri"/>
                <w:sz w:val="28"/>
                <w:szCs w:val="28"/>
                <w:lang w:eastAsia="en-US"/>
              </w:rPr>
              <w:t xml:space="preserve">7.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515B22">
              <w:rPr>
                <w:rFonts w:eastAsia="Calibri"/>
                <w:sz w:val="28"/>
                <w:szCs w:val="28"/>
                <w:lang w:eastAsia="en-US"/>
              </w:rPr>
              <w:t>энергосервисных</w:t>
            </w:r>
            <w:proofErr w:type="spellEnd"/>
            <w:r w:rsidRPr="00515B22">
              <w:rPr>
                <w:rFonts w:eastAsia="Calibri"/>
                <w:sz w:val="28"/>
                <w:szCs w:val="28"/>
                <w:lang w:eastAsia="en-US"/>
              </w:rPr>
              <w:t xml:space="preserve"> услуг;</w:t>
            </w:r>
          </w:p>
          <w:p w14:paraId="7BA2459C" w14:textId="77777777" w:rsidR="00D94405" w:rsidRPr="00515B22" w:rsidRDefault="00D94405" w:rsidP="00241F6D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8. Обновление основных производственных фондов экономики на базе новых </w:t>
            </w:r>
            <w:proofErr w:type="spellStart"/>
            <w:r w:rsidRPr="00515B22">
              <w:rPr>
                <w:sz w:val="28"/>
                <w:szCs w:val="28"/>
              </w:rPr>
              <w:t>энерго</w:t>
            </w:r>
            <w:proofErr w:type="spellEnd"/>
            <w:r w:rsidRPr="00515B22">
              <w:rPr>
                <w:sz w:val="28"/>
                <w:szCs w:val="28"/>
              </w:rPr>
              <w:t xml:space="preserve"> и ресурсосберегающих технологий и оборудования, автоматизированных систем и информатики.</w:t>
            </w:r>
          </w:p>
        </w:tc>
      </w:tr>
      <w:tr w:rsidR="00D94405" w:rsidRPr="00515B22" w14:paraId="00C3FC15" w14:textId="77777777" w:rsidTr="00241F6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15D" w14:textId="77777777" w:rsidR="00D94405" w:rsidRPr="00515B22" w:rsidRDefault="00D94405" w:rsidP="00241F6D">
            <w:pPr>
              <w:rPr>
                <w:rFonts w:eastAsia="Arial Unicode MS"/>
                <w:sz w:val="28"/>
                <w:szCs w:val="28"/>
              </w:rPr>
            </w:pPr>
            <w:r w:rsidRPr="00515B22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515B22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C79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6838D5">
              <w:rPr>
                <w:b/>
                <w:sz w:val="28"/>
                <w:szCs w:val="28"/>
              </w:rPr>
              <w:t>150,00</w:t>
            </w:r>
            <w:r w:rsidRPr="00515B22">
              <w:rPr>
                <w:b/>
                <w:sz w:val="28"/>
                <w:szCs w:val="28"/>
              </w:rPr>
              <w:t xml:space="preserve"> </w:t>
            </w:r>
            <w:r w:rsidRPr="00515B22">
              <w:rPr>
                <w:sz w:val="28"/>
                <w:szCs w:val="28"/>
              </w:rPr>
              <w:t>тыс. руб.</w:t>
            </w:r>
          </w:p>
          <w:p w14:paraId="3A4D76EF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b/>
                <w:sz w:val="28"/>
                <w:szCs w:val="28"/>
              </w:rPr>
              <w:t xml:space="preserve">Этап </w:t>
            </w:r>
            <w:r w:rsidRPr="00515B22">
              <w:rPr>
                <w:b/>
                <w:sz w:val="28"/>
                <w:szCs w:val="28"/>
                <w:lang w:val="en-US"/>
              </w:rPr>
              <w:t>I</w:t>
            </w:r>
            <w:r w:rsidRPr="00515B22">
              <w:rPr>
                <w:b/>
                <w:sz w:val="28"/>
                <w:szCs w:val="28"/>
              </w:rPr>
              <w:t>: 2025-2027 года</w:t>
            </w:r>
            <w:r w:rsidRPr="00515B22">
              <w:rPr>
                <w:sz w:val="28"/>
                <w:szCs w:val="28"/>
              </w:rPr>
              <w:t xml:space="preserve"> общий объем финансирования </w:t>
            </w:r>
            <w:r w:rsidRPr="006838D5">
              <w:rPr>
                <w:b/>
                <w:sz w:val="28"/>
                <w:szCs w:val="28"/>
              </w:rPr>
              <w:t>150,00</w:t>
            </w:r>
            <w:r w:rsidRPr="00515B22">
              <w:rPr>
                <w:b/>
                <w:sz w:val="28"/>
                <w:szCs w:val="28"/>
              </w:rPr>
              <w:t xml:space="preserve"> </w:t>
            </w:r>
            <w:r w:rsidRPr="00515B22">
              <w:rPr>
                <w:sz w:val="28"/>
                <w:szCs w:val="28"/>
              </w:rPr>
              <w:t>тыс. руб.</w:t>
            </w:r>
          </w:p>
          <w:p w14:paraId="48D874A8" w14:textId="77777777" w:rsidR="00D94405" w:rsidRPr="00515B22" w:rsidRDefault="00D94405" w:rsidP="00241F6D">
            <w:pPr>
              <w:rPr>
                <w:sz w:val="28"/>
                <w:szCs w:val="28"/>
              </w:rPr>
            </w:pPr>
          </w:p>
          <w:p w14:paraId="330035F6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Очередной финансовый год (2025г) – всего </w:t>
            </w:r>
            <w:r>
              <w:rPr>
                <w:sz w:val="28"/>
                <w:szCs w:val="28"/>
              </w:rPr>
              <w:t>15</w:t>
            </w:r>
            <w:r w:rsidRPr="00515B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0 </w:t>
            </w:r>
            <w:r w:rsidRPr="00515B22">
              <w:rPr>
                <w:sz w:val="28"/>
                <w:szCs w:val="28"/>
              </w:rPr>
              <w:t>тыс. рублей, из них:</w:t>
            </w:r>
          </w:p>
          <w:p w14:paraId="2A22EB8C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18B310C9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2897A7F7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средства бюджета муниципального образования –  </w:t>
            </w:r>
            <w:r>
              <w:rPr>
                <w:sz w:val="28"/>
                <w:szCs w:val="28"/>
              </w:rPr>
              <w:t>15</w:t>
            </w:r>
            <w:r w:rsidRPr="00515B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515B22">
              <w:rPr>
                <w:sz w:val="28"/>
                <w:szCs w:val="28"/>
              </w:rPr>
              <w:t xml:space="preserve"> тыс. рублей;</w:t>
            </w:r>
          </w:p>
          <w:p w14:paraId="5D138A5E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51B0179B" w14:textId="77777777" w:rsidR="00D94405" w:rsidRPr="00515B22" w:rsidRDefault="00D94405" w:rsidP="00241F6D">
            <w:pPr>
              <w:rPr>
                <w:sz w:val="28"/>
                <w:szCs w:val="28"/>
              </w:rPr>
            </w:pPr>
          </w:p>
          <w:p w14:paraId="6B867EE1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1- й год планового периода (2026г) – всего 0 тыс. рублей, из них:</w:t>
            </w:r>
          </w:p>
          <w:p w14:paraId="21BE7B52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14:paraId="238DBCC0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0F8EE1ED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 бюджета муниципального образования – 0 тыс. рублей;</w:t>
            </w:r>
          </w:p>
          <w:p w14:paraId="777E0235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14:paraId="3827A58A" w14:textId="77777777" w:rsidR="00D94405" w:rsidRPr="00515B22" w:rsidRDefault="00D94405" w:rsidP="00241F6D">
            <w:pPr>
              <w:rPr>
                <w:sz w:val="28"/>
                <w:szCs w:val="28"/>
              </w:rPr>
            </w:pPr>
          </w:p>
          <w:p w14:paraId="64066364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2- й год планового периода (2027г) – всего 0 тыс. рублей, из них:</w:t>
            </w:r>
          </w:p>
          <w:p w14:paraId="641FDF5F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14:paraId="35C93CDE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областного бюджета – 0 тыс. рублей;</w:t>
            </w:r>
          </w:p>
          <w:p w14:paraId="0430E612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бюджета муниципального образования – 0 тыс. рублей;</w:t>
            </w:r>
          </w:p>
          <w:p w14:paraId="62F6F6B6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14:paraId="37638A78" w14:textId="77777777" w:rsidR="00D94405" w:rsidRPr="00515B22" w:rsidRDefault="00D94405" w:rsidP="00241F6D">
            <w:pPr>
              <w:rPr>
                <w:rFonts w:eastAsia="Arial Unicode MS"/>
                <w:szCs w:val="24"/>
              </w:rPr>
            </w:pPr>
          </w:p>
        </w:tc>
      </w:tr>
      <w:tr w:rsidR="00D94405" w:rsidRPr="00515B22" w14:paraId="42F0AE27" w14:textId="77777777" w:rsidTr="00241F6D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6FA" w14:textId="77777777" w:rsidR="00D94405" w:rsidRPr="00515B22" w:rsidRDefault="00D94405" w:rsidP="00241F6D">
            <w:pPr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B40" w14:textId="77777777" w:rsidR="00D94405" w:rsidRPr="00515B22" w:rsidRDefault="00D94405" w:rsidP="00241F6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B2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515B22">
              <w:rPr>
                <w:rFonts w:eastAsia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муниципального округа Смоленской области;</w:t>
            </w:r>
          </w:p>
          <w:p w14:paraId="644840F4" w14:textId="77777777" w:rsidR="00D94405" w:rsidRPr="00515B22" w:rsidRDefault="00D94405" w:rsidP="00241F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B22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14:paraId="46E67B17" w14:textId="77777777" w:rsidR="00D94405" w:rsidRPr="00515B22" w:rsidRDefault="00D94405" w:rsidP="00F3125B">
      <w:pPr>
        <w:contextualSpacing/>
        <w:rPr>
          <w:sz w:val="28"/>
          <w:szCs w:val="28"/>
        </w:rPr>
      </w:pPr>
    </w:p>
    <w:p w14:paraId="130D01F1" w14:textId="79383ABE" w:rsidR="00D94405" w:rsidRPr="00515B22" w:rsidRDefault="00D94405" w:rsidP="00F3125B">
      <w:pPr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1.2 Подраздел 4 муниципальной программы</w:t>
      </w:r>
      <w:r w:rsidRPr="00515B22">
        <w:t xml:space="preserve"> «</w:t>
      </w:r>
      <w:r w:rsidRPr="00515B22">
        <w:rPr>
          <w:sz w:val="28"/>
          <w:szCs w:val="28"/>
        </w:rPr>
        <w:t>Финансовое обеспечение муниципальной программы» изложить в следующей редакции:</w:t>
      </w:r>
    </w:p>
    <w:p w14:paraId="75103332" w14:textId="77777777" w:rsidR="00D94405" w:rsidRPr="00515B22" w:rsidRDefault="00D94405" w:rsidP="00D94405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«</w:t>
      </w:r>
    </w:p>
    <w:p w14:paraId="0988EB4C" w14:textId="77777777" w:rsidR="00D94405" w:rsidRPr="00515B22" w:rsidRDefault="00D94405" w:rsidP="00D94405">
      <w:pPr>
        <w:rPr>
          <w:sz w:val="28"/>
          <w:szCs w:val="28"/>
        </w:rPr>
      </w:pPr>
    </w:p>
    <w:p w14:paraId="64B765E6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4. Финансовое обеспечение муниципальной программы</w:t>
      </w:r>
    </w:p>
    <w:p w14:paraId="6ACD1799" w14:textId="77777777" w:rsidR="00D94405" w:rsidRPr="00515B22" w:rsidRDefault="00D94405" w:rsidP="00D94405">
      <w:pPr>
        <w:jc w:val="center"/>
        <w:rPr>
          <w:sz w:val="28"/>
          <w:szCs w:val="28"/>
        </w:rPr>
      </w:pPr>
      <w:r w:rsidRPr="00515B22">
        <w:rPr>
          <w:b/>
          <w:sz w:val="28"/>
          <w:szCs w:val="28"/>
        </w:rPr>
        <w:t xml:space="preserve"> 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1472"/>
        <w:gridCol w:w="1469"/>
        <w:gridCol w:w="1114"/>
        <w:gridCol w:w="1096"/>
      </w:tblGrid>
      <w:tr w:rsidR="00D94405" w:rsidRPr="00515B22" w14:paraId="7CD7770E" w14:textId="77777777" w:rsidTr="00241F6D">
        <w:trPr>
          <w:tblHeader/>
          <w:jc w:val="center"/>
        </w:trPr>
        <w:tc>
          <w:tcPr>
            <w:tcW w:w="2308" w:type="pct"/>
            <w:vMerge w:val="restart"/>
            <w:vAlign w:val="center"/>
          </w:tcPr>
          <w:p w14:paraId="590F29C3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74" w:type="pct"/>
            <w:vMerge w:val="restart"/>
          </w:tcPr>
          <w:p w14:paraId="35C20E4F" w14:textId="77777777" w:rsidR="00D94405" w:rsidRPr="00515B22" w:rsidRDefault="00D94405" w:rsidP="00241F6D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70ABB8D3" w14:textId="77777777" w:rsidR="00D94405" w:rsidRPr="00515B22" w:rsidRDefault="00D94405" w:rsidP="00241F6D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14:paraId="06DE657A" w14:textId="77777777" w:rsidR="00D94405" w:rsidRPr="00515B22" w:rsidRDefault="00D94405" w:rsidP="00241F6D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918" w:type="pct"/>
            <w:gridSpan w:val="3"/>
            <w:vAlign w:val="center"/>
          </w:tcPr>
          <w:p w14:paraId="1CE79F50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D94405" w:rsidRPr="00515B22" w14:paraId="0A2C178A" w14:textId="77777777" w:rsidTr="00241F6D">
        <w:trPr>
          <w:trHeight w:val="448"/>
          <w:tblHeader/>
          <w:jc w:val="center"/>
        </w:trPr>
        <w:tc>
          <w:tcPr>
            <w:tcW w:w="2308" w:type="pct"/>
            <w:vMerge/>
            <w:vAlign w:val="center"/>
          </w:tcPr>
          <w:p w14:paraId="70FF60B9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74" w:type="pct"/>
            <w:vMerge/>
          </w:tcPr>
          <w:p w14:paraId="102E972A" w14:textId="77777777" w:rsidR="00D94405" w:rsidRPr="00515B22" w:rsidRDefault="00D94405" w:rsidP="00241F6D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6669E6C5" w14:textId="77777777" w:rsidR="00D94405" w:rsidRPr="00515B22" w:rsidRDefault="00D94405" w:rsidP="00241F6D">
            <w:pPr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515B22">
              <w:rPr>
                <w:color w:val="22272F"/>
                <w:sz w:val="18"/>
                <w:szCs w:val="18"/>
                <w:shd w:val="clear" w:color="auto" w:fill="FFFFFF"/>
              </w:rPr>
              <w:t xml:space="preserve">очередной </w:t>
            </w:r>
          </w:p>
          <w:p w14:paraId="07C6FC78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515B22">
              <w:rPr>
                <w:color w:val="22272F"/>
                <w:sz w:val="18"/>
                <w:szCs w:val="18"/>
                <w:shd w:val="clear" w:color="auto" w:fill="FFFFFF"/>
              </w:rPr>
              <w:t>финансовый год</w:t>
            </w:r>
          </w:p>
        </w:tc>
        <w:tc>
          <w:tcPr>
            <w:tcW w:w="586" w:type="pct"/>
            <w:vAlign w:val="center"/>
          </w:tcPr>
          <w:p w14:paraId="77D04675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515B22">
              <w:rPr>
                <w:color w:val="22272F"/>
                <w:sz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560" w:type="pct"/>
            <w:vAlign w:val="center"/>
          </w:tcPr>
          <w:p w14:paraId="0C2BDF8F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515B22">
              <w:rPr>
                <w:color w:val="22272F"/>
                <w:sz w:val="20"/>
                <w:shd w:val="clear" w:color="auto" w:fill="FFFFFF"/>
              </w:rPr>
              <w:t>2-й год планового периода</w:t>
            </w:r>
          </w:p>
        </w:tc>
      </w:tr>
      <w:tr w:rsidR="00D94405" w:rsidRPr="00515B22" w14:paraId="1E6DEC32" w14:textId="77777777" w:rsidTr="00241F6D">
        <w:trPr>
          <w:trHeight w:val="282"/>
          <w:tblHeader/>
          <w:jc w:val="center"/>
        </w:trPr>
        <w:tc>
          <w:tcPr>
            <w:tcW w:w="2308" w:type="pct"/>
            <w:vAlign w:val="center"/>
          </w:tcPr>
          <w:p w14:paraId="588FD183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74" w:type="pct"/>
          </w:tcPr>
          <w:p w14:paraId="20657A44" w14:textId="77777777" w:rsidR="00D94405" w:rsidRPr="00515B22" w:rsidRDefault="00D94405" w:rsidP="00241F6D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772" w:type="pct"/>
            <w:vAlign w:val="center"/>
          </w:tcPr>
          <w:p w14:paraId="701036DA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586" w:type="pct"/>
            <w:vAlign w:val="center"/>
          </w:tcPr>
          <w:p w14:paraId="39153338" w14:textId="77777777" w:rsidR="00D94405" w:rsidRPr="00515B22" w:rsidRDefault="00D94405" w:rsidP="00241F6D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60" w:type="pct"/>
            <w:vAlign w:val="center"/>
          </w:tcPr>
          <w:p w14:paraId="7D5AC614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D94405" w:rsidRPr="00515B22" w14:paraId="40A0437A" w14:textId="77777777" w:rsidTr="00241F6D">
        <w:trPr>
          <w:trHeight w:val="433"/>
          <w:jc w:val="center"/>
        </w:trPr>
        <w:tc>
          <w:tcPr>
            <w:tcW w:w="2308" w:type="pct"/>
            <w:vAlign w:val="center"/>
          </w:tcPr>
          <w:p w14:paraId="7A0B089C" w14:textId="7D3280A8" w:rsidR="00D94405" w:rsidRPr="00515B22" w:rsidRDefault="00D94405" w:rsidP="00241F6D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(всего)</w:t>
            </w: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14:paraId="14564FB2" w14:textId="77777777" w:rsidR="00D94405" w:rsidRPr="00515B22" w:rsidRDefault="00D94405" w:rsidP="00241F6D">
            <w:pPr>
              <w:spacing w:line="230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15B22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74" w:type="pct"/>
          </w:tcPr>
          <w:p w14:paraId="4E3C1F6D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5</w:t>
            </w: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738E888A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15</w:t>
            </w: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3E18FE35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5FDD1CA1" w14:textId="77777777" w:rsidR="00D94405" w:rsidRPr="00515B22" w:rsidRDefault="00D94405" w:rsidP="00241F6D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15B22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D94405" w:rsidRPr="00515B22" w14:paraId="7AC70287" w14:textId="77777777" w:rsidTr="00241F6D">
        <w:trPr>
          <w:jc w:val="center"/>
        </w:trPr>
        <w:tc>
          <w:tcPr>
            <w:tcW w:w="2308" w:type="pct"/>
          </w:tcPr>
          <w:p w14:paraId="5F4963E1" w14:textId="77777777" w:rsidR="00D94405" w:rsidRPr="00515B22" w:rsidRDefault="00D94405" w:rsidP="00241F6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4" w:type="pct"/>
          </w:tcPr>
          <w:p w14:paraId="1D89904C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41717A1E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3966A7D1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3240CB60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D94405" w:rsidRPr="00515B22" w14:paraId="36DA728B" w14:textId="77777777" w:rsidTr="00241F6D">
        <w:trPr>
          <w:jc w:val="center"/>
        </w:trPr>
        <w:tc>
          <w:tcPr>
            <w:tcW w:w="2308" w:type="pct"/>
          </w:tcPr>
          <w:p w14:paraId="3FB90162" w14:textId="77777777" w:rsidR="00D94405" w:rsidRPr="00515B22" w:rsidRDefault="00D94405" w:rsidP="00241F6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74" w:type="pct"/>
          </w:tcPr>
          <w:p w14:paraId="3776EEAF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68AF807F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2FE16892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75757A1C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D94405" w:rsidRPr="00515B22" w14:paraId="33B393C4" w14:textId="77777777" w:rsidTr="00241F6D">
        <w:trPr>
          <w:jc w:val="center"/>
        </w:trPr>
        <w:tc>
          <w:tcPr>
            <w:tcW w:w="2308" w:type="pct"/>
          </w:tcPr>
          <w:p w14:paraId="75690766" w14:textId="77777777" w:rsidR="00D94405" w:rsidRPr="00515B22" w:rsidRDefault="00D94405" w:rsidP="00241F6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бюджета муниципального образования</w:t>
            </w:r>
          </w:p>
        </w:tc>
        <w:tc>
          <w:tcPr>
            <w:tcW w:w="774" w:type="pct"/>
          </w:tcPr>
          <w:p w14:paraId="594DCA24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1850AB1C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86" w:type="pct"/>
          </w:tcPr>
          <w:p w14:paraId="69C11774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2FADA584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  <w:tr w:rsidR="00D94405" w:rsidRPr="00515B22" w14:paraId="67261013" w14:textId="77777777" w:rsidTr="00241F6D">
        <w:trPr>
          <w:jc w:val="center"/>
        </w:trPr>
        <w:tc>
          <w:tcPr>
            <w:tcW w:w="2308" w:type="pct"/>
          </w:tcPr>
          <w:p w14:paraId="0B38A5BE" w14:textId="77777777" w:rsidR="00D94405" w:rsidRPr="00515B22" w:rsidRDefault="00D94405" w:rsidP="00241F6D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74" w:type="pct"/>
          </w:tcPr>
          <w:p w14:paraId="173B0DD8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772" w:type="pct"/>
          </w:tcPr>
          <w:p w14:paraId="4F8EC433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586" w:type="pct"/>
          </w:tcPr>
          <w:p w14:paraId="3309C33A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  <w:tc>
          <w:tcPr>
            <w:tcW w:w="560" w:type="pct"/>
          </w:tcPr>
          <w:p w14:paraId="189354BA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0,00</w:t>
            </w:r>
          </w:p>
        </w:tc>
      </w:tr>
    </w:tbl>
    <w:p w14:paraId="50200977" w14:textId="38D11CA5" w:rsidR="00D94405" w:rsidRDefault="00D94405" w:rsidP="00D94405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4944CACB" w14:textId="77777777" w:rsidR="00F3125B" w:rsidRPr="00515B22" w:rsidRDefault="00F3125B" w:rsidP="00D94405">
      <w:pPr>
        <w:jc w:val="both"/>
        <w:rPr>
          <w:sz w:val="28"/>
          <w:szCs w:val="28"/>
        </w:rPr>
      </w:pPr>
    </w:p>
    <w:p w14:paraId="7817EBF9" w14:textId="77777777" w:rsidR="00D94405" w:rsidRPr="00515B22" w:rsidRDefault="00D94405" w:rsidP="00D94405">
      <w:pPr>
        <w:ind w:firstLine="709"/>
        <w:jc w:val="both"/>
        <w:rPr>
          <w:sz w:val="28"/>
          <w:szCs w:val="28"/>
        </w:rPr>
      </w:pPr>
      <w:r w:rsidRPr="00515B22">
        <w:rPr>
          <w:sz w:val="28"/>
          <w:szCs w:val="28"/>
        </w:rPr>
        <w:t>2. Приложение №2 Паспорт комплекса процессных мероприятий 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» изложить в следующей редакции:</w:t>
      </w:r>
    </w:p>
    <w:p w14:paraId="48C4B62E" w14:textId="77777777" w:rsidR="00D94405" w:rsidRPr="00515B22" w:rsidRDefault="00D94405" w:rsidP="00D94405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>«</w:t>
      </w:r>
    </w:p>
    <w:p w14:paraId="3D8DCCF7" w14:textId="77777777" w:rsidR="00D94405" w:rsidRPr="00515B22" w:rsidRDefault="00D94405" w:rsidP="00D94405">
      <w:pPr>
        <w:jc w:val="center"/>
        <w:rPr>
          <w:b/>
          <w:spacing w:val="20"/>
          <w:sz w:val="28"/>
          <w:szCs w:val="28"/>
        </w:rPr>
      </w:pPr>
      <w:r w:rsidRPr="00515B22">
        <w:rPr>
          <w:sz w:val="28"/>
          <w:szCs w:val="28"/>
        </w:rPr>
        <w:t xml:space="preserve">  </w:t>
      </w:r>
      <w:r w:rsidRPr="00515B22">
        <w:rPr>
          <w:b/>
          <w:spacing w:val="20"/>
          <w:sz w:val="28"/>
          <w:szCs w:val="28"/>
        </w:rPr>
        <w:t>ПАСПОРТ</w:t>
      </w:r>
    </w:p>
    <w:p w14:paraId="03FCF9CC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комплекса процессных мероприятий</w:t>
      </w:r>
    </w:p>
    <w:p w14:paraId="1B07C753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b/>
          <w:sz w:val="28"/>
          <w:szCs w:val="28"/>
        </w:rPr>
        <w:t>Шумячский</w:t>
      </w:r>
      <w:proofErr w:type="spellEnd"/>
      <w:r w:rsidRPr="00515B22">
        <w:rPr>
          <w:b/>
          <w:sz w:val="28"/>
          <w:szCs w:val="28"/>
        </w:rPr>
        <w:t xml:space="preserve"> муниципальный округ» Смоленской области» </w:t>
      </w:r>
    </w:p>
    <w:p w14:paraId="1476882E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</w:p>
    <w:p w14:paraId="22531C10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>1. Общие положения</w:t>
      </w:r>
    </w:p>
    <w:p w14:paraId="696852FF" w14:textId="77777777" w:rsidR="00D94405" w:rsidRPr="00515B22" w:rsidRDefault="00D94405" w:rsidP="00D944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D94405" w:rsidRPr="00515B22" w14:paraId="1D8F9AA4" w14:textId="77777777" w:rsidTr="00241F6D">
        <w:trPr>
          <w:trHeight w:val="516"/>
          <w:jc w:val="center"/>
        </w:trPr>
        <w:tc>
          <w:tcPr>
            <w:tcW w:w="2431" w:type="pct"/>
            <w:vAlign w:val="center"/>
          </w:tcPr>
          <w:p w14:paraId="624501E3" w14:textId="77777777" w:rsidR="00D94405" w:rsidRPr="00515B22" w:rsidRDefault="00D94405" w:rsidP="00241F6D">
            <w:pPr>
              <w:rPr>
                <w:szCs w:val="24"/>
              </w:rPr>
            </w:pPr>
            <w:r w:rsidRPr="00515B22">
              <w:rPr>
                <w:szCs w:val="24"/>
              </w:rPr>
              <w:t>Ответственный за выполнение комплекса мероприятий</w:t>
            </w:r>
          </w:p>
          <w:p w14:paraId="0C6647F8" w14:textId="77777777" w:rsidR="00D94405" w:rsidRPr="00515B22" w:rsidRDefault="00D94405" w:rsidP="00241F6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14:paraId="4AE3BB27" w14:textId="1D0F3CB7" w:rsidR="00D94405" w:rsidRPr="006838D5" w:rsidRDefault="00D94405" w:rsidP="00241F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838D5">
              <w:rPr>
                <w:szCs w:val="24"/>
              </w:rPr>
              <w:t>Начальника Отдела по строительству, капитальному ремонту, жилищно-коммунальному и дорожному хозяйству Администрации муниципального образования</w:t>
            </w:r>
            <w:r w:rsidR="00F3125B">
              <w:rPr>
                <w:szCs w:val="24"/>
              </w:rPr>
              <w:t xml:space="preserve"> </w:t>
            </w:r>
            <w:r w:rsidRPr="006838D5">
              <w:rPr>
                <w:szCs w:val="24"/>
              </w:rPr>
              <w:t>«</w:t>
            </w:r>
            <w:proofErr w:type="spellStart"/>
            <w:r w:rsidRPr="006838D5">
              <w:rPr>
                <w:szCs w:val="24"/>
              </w:rPr>
              <w:t>Шумячский</w:t>
            </w:r>
            <w:proofErr w:type="spellEnd"/>
            <w:r w:rsidRPr="006838D5">
              <w:rPr>
                <w:szCs w:val="24"/>
              </w:rPr>
              <w:t xml:space="preserve"> муниципальный округ» Смоленской обл. Малышкин Максим Николаевич</w:t>
            </w:r>
          </w:p>
        </w:tc>
      </w:tr>
      <w:tr w:rsidR="00D94405" w:rsidRPr="00515B22" w14:paraId="54144F67" w14:textId="77777777" w:rsidTr="00241F6D">
        <w:trPr>
          <w:trHeight w:val="700"/>
          <w:jc w:val="center"/>
        </w:trPr>
        <w:tc>
          <w:tcPr>
            <w:tcW w:w="2431" w:type="pct"/>
            <w:vAlign w:val="center"/>
          </w:tcPr>
          <w:p w14:paraId="292C4665" w14:textId="77777777" w:rsidR="00D94405" w:rsidRPr="00515B22" w:rsidRDefault="00D94405" w:rsidP="00241F6D">
            <w:pPr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14:paraId="229548BD" w14:textId="77777777" w:rsidR="00D94405" w:rsidRPr="00515B22" w:rsidRDefault="00D94405" w:rsidP="00241F6D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15B22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Pr="00515B22">
              <w:rPr>
                <w:rFonts w:eastAsia="Calibri"/>
                <w:szCs w:val="24"/>
                <w:lang w:eastAsia="en-US"/>
              </w:rPr>
              <w:t xml:space="preserve"> муниципальный округ» Смоленской области»</w:t>
            </w:r>
          </w:p>
        </w:tc>
      </w:tr>
    </w:tbl>
    <w:p w14:paraId="2A370CF8" w14:textId="77777777" w:rsidR="00D94405" w:rsidRPr="00515B22" w:rsidRDefault="00D94405" w:rsidP="00D94405">
      <w:pPr>
        <w:jc w:val="both"/>
        <w:rPr>
          <w:szCs w:val="24"/>
        </w:rPr>
      </w:pPr>
    </w:p>
    <w:p w14:paraId="1CF944D0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14:paraId="21D19450" w14:textId="77777777" w:rsidR="00D94405" w:rsidRPr="00515B22" w:rsidRDefault="00D94405" w:rsidP="00D94405">
      <w:pPr>
        <w:jc w:val="center"/>
        <w:rPr>
          <w:b/>
          <w:sz w:val="28"/>
          <w:szCs w:val="28"/>
        </w:rPr>
      </w:pPr>
      <w:r w:rsidRPr="00515B22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D94405" w:rsidRPr="00515B22" w14:paraId="5584BB85" w14:textId="77777777" w:rsidTr="00241F6D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14:paraId="0033961C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14:paraId="561269DE" w14:textId="77777777" w:rsidR="00D94405" w:rsidRPr="00515B22" w:rsidRDefault="00D94405" w:rsidP="00241F6D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14:paraId="1B743E3F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94405" w:rsidRPr="00515B22" w14:paraId="0A36D9A2" w14:textId="77777777" w:rsidTr="00241F6D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14:paraId="601AC5D7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14:paraId="7E24B1DA" w14:textId="77777777" w:rsidR="00D94405" w:rsidRPr="00515B22" w:rsidRDefault="00D94405" w:rsidP="00241F6D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14:paraId="60C7F5D9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14:paraId="722F7732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14:paraId="21FCB28D" w14:textId="77777777" w:rsidR="00D94405" w:rsidRPr="00515B22" w:rsidRDefault="00D94405" w:rsidP="00241F6D">
            <w:pPr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  <w:p w14:paraId="765A8896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94405" w:rsidRPr="00515B22" w14:paraId="4C701F28" w14:textId="77777777" w:rsidTr="00241F6D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14:paraId="7547C822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14:paraId="5DD5A79A" w14:textId="77777777" w:rsidR="00D94405" w:rsidRPr="00515B22" w:rsidRDefault="00D94405" w:rsidP="00241F6D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15B22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14:paraId="688BA479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14:paraId="50319484" w14:textId="77777777" w:rsidR="00D94405" w:rsidRPr="00515B22" w:rsidRDefault="00D94405" w:rsidP="00241F6D">
            <w:pPr>
              <w:jc w:val="center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14:paraId="191B6EA3" w14:textId="77777777" w:rsidR="00D94405" w:rsidRPr="00515B22" w:rsidRDefault="00D94405" w:rsidP="00241F6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15B22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94405" w:rsidRPr="00515B22" w14:paraId="5F52E0FC" w14:textId="77777777" w:rsidTr="00241F6D">
        <w:trPr>
          <w:trHeight w:val="433"/>
          <w:jc w:val="center"/>
        </w:trPr>
        <w:tc>
          <w:tcPr>
            <w:tcW w:w="1664" w:type="pct"/>
            <w:vAlign w:val="center"/>
          </w:tcPr>
          <w:p w14:paraId="0468275D" w14:textId="77777777" w:rsidR="00D94405" w:rsidRPr="00515B22" w:rsidRDefault="00D94405" w:rsidP="00241F6D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515B22">
              <w:rPr>
                <w:spacing w:val="-2"/>
                <w:szCs w:val="24"/>
                <w:lang w:eastAsia="en-US"/>
              </w:rPr>
              <w:t>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915" w:type="pct"/>
          </w:tcPr>
          <w:p w14:paraId="2ABAC87E" w14:textId="77777777" w:rsidR="00D94405" w:rsidRPr="00515B22" w:rsidRDefault="00D94405" w:rsidP="00241F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 xml:space="preserve">           0,00</w:t>
            </w:r>
          </w:p>
        </w:tc>
        <w:tc>
          <w:tcPr>
            <w:tcW w:w="758" w:type="pct"/>
          </w:tcPr>
          <w:p w14:paraId="5AAA5BF8" w14:textId="77777777" w:rsidR="00D94405" w:rsidRPr="00515B22" w:rsidRDefault="00D94405" w:rsidP="00241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65" w:type="pct"/>
          </w:tcPr>
          <w:p w14:paraId="54971CE6" w14:textId="77777777" w:rsidR="00D94405" w:rsidRPr="00515B22" w:rsidRDefault="00D94405" w:rsidP="00241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8" w:type="pct"/>
          </w:tcPr>
          <w:p w14:paraId="443C7B4C" w14:textId="77777777" w:rsidR="00D94405" w:rsidRPr="00515B22" w:rsidRDefault="00D94405" w:rsidP="00241F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5B2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14:paraId="098DFD3D" w14:textId="77777777" w:rsidR="00D94405" w:rsidRPr="00515B22" w:rsidRDefault="00D94405" w:rsidP="00D94405">
      <w:pPr>
        <w:spacing w:line="259" w:lineRule="auto"/>
        <w:ind w:left="6237"/>
        <w:jc w:val="both"/>
        <w:rPr>
          <w:sz w:val="28"/>
          <w:szCs w:val="28"/>
        </w:rPr>
      </w:pPr>
      <w:bookmarkStart w:id="0" w:name="_Hlk98509838"/>
      <w:r w:rsidRPr="00515B22">
        <w:rPr>
          <w:sz w:val="28"/>
          <w:szCs w:val="28"/>
        </w:rPr>
        <w:t xml:space="preserve">                                                  </w:t>
      </w:r>
    </w:p>
    <w:p w14:paraId="2738D0E6" w14:textId="77777777" w:rsidR="00D94405" w:rsidRPr="00515B22" w:rsidRDefault="00D94405" w:rsidP="00D94405">
      <w:pPr>
        <w:jc w:val="both"/>
        <w:rPr>
          <w:sz w:val="28"/>
          <w:szCs w:val="28"/>
        </w:rPr>
      </w:pPr>
      <w:r w:rsidRPr="00515B22">
        <w:rPr>
          <w:sz w:val="28"/>
          <w:szCs w:val="28"/>
        </w:rPr>
        <w:t xml:space="preserve">   3. Приложение №3 «Паспорт муниципальной программы</w:t>
      </w:r>
      <w:r w:rsidRPr="00515B22">
        <w:rPr>
          <w:b/>
          <w:color w:val="000000" w:themeColor="text1"/>
          <w:sz w:val="28"/>
          <w:szCs w:val="28"/>
        </w:rPr>
        <w:t xml:space="preserve"> </w:t>
      </w:r>
      <w:r w:rsidRPr="00515B22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» изложить в следующей редакции:</w:t>
      </w:r>
    </w:p>
    <w:p w14:paraId="49B2C2D3" w14:textId="77777777" w:rsidR="00D94405" w:rsidRPr="00515B22" w:rsidRDefault="00D94405" w:rsidP="00D94405">
      <w:pPr>
        <w:rPr>
          <w:b/>
          <w:color w:val="000000" w:themeColor="text1"/>
          <w:sz w:val="28"/>
          <w:szCs w:val="28"/>
        </w:rPr>
      </w:pPr>
      <w:r w:rsidRPr="00515B22">
        <w:rPr>
          <w:b/>
          <w:color w:val="000000" w:themeColor="text1"/>
          <w:sz w:val="28"/>
          <w:szCs w:val="28"/>
        </w:rPr>
        <w:t>«</w:t>
      </w:r>
    </w:p>
    <w:p w14:paraId="69E8E620" w14:textId="77777777" w:rsidR="00D94405" w:rsidRPr="00515B22" w:rsidRDefault="00D94405" w:rsidP="00D94405">
      <w:pPr>
        <w:jc w:val="center"/>
        <w:rPr>
          <w:b/>
          <w:color w:val="000000" w:themeColor="text1"/>
          <w:sz w:val="28"/>
          <w:szCs w:val="28"/>
        </w:rPr>
      </w:pPr>
      <w:r w:rsidRPr="00515B22">
        <w:rPr>
          <w:b/>
          <w:color w:val="000000" w:themeColor="text1"/>
          <w:sz w:val="28"/>
          <w:szCs w:val="28"/>
        </w:rPr>
        <w:t>Финансирования структурных элементов муниципальной программы</w:t>
      </w:r>
    </w:p>
    <w:p w14:paraId="26D152C9" w14:textId="77777777" w:rsidR="00D94405" w:rsidRPr="00515B22" w:rsidRDefault="00D94405" w:rsidP="00D94405">
      <w:pPr>
        <w:rPr>
          <w:sz w:val="28"/>
          <w:szCs w:val="28"/>
        </w:rPr>
      </w:pPr>
    </w:p>
    <w:tbl>
      <w:tblPr>
        <w:tblW w:w="1049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735"/>
        <w:gridCol w:w="993"/>
        <w:gridCol w:w="1247"/>
        <w:gridCol w:w="1134"/>
        <w:gridCol w:w="992"/>
      </w:tblGrid>
      <w:tr w:rsidR="00D94405" w:rsidRPr="00515B22" w14:paraId="78C67F6D" w14:textId="77777777" w:rsidTr="00F3125B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7D8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B69C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29AE" w14:textId="77777777" w:rsidR="00D94405" w:rsidRPr="00515B22" w:rsidRDefault="00D94405" w:rsidP="00241F6D">
            <w:pPr>
              <w:ind w:left="-108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DC18" w14:textId="77777777" w:rsidR="00D94405" w:rsidRPr="00515B22" w:rsidRDefault="00D94405" w:rsidP="00241F6D">
            <w:pPr>
              <w:ind w:left="-108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3D10" w14:textId="77777777" w:rsidR="00D94405" w:rsidRPr="00515B22" w:rsidRDefault="00D94405" w:rsidP="00241F6D">
            <w:pPr>
              <w:ind w:right="-34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94405" w:rsidRPr="00515B22" w14:paraId="0F2CC3A7" w14:textId="77777777" w:rsidTr="00F3125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906" w14:textId="77777777" w:rsidR="00D94405" w:rsidRPr="00515B22" w:rsidRDefault="00D94405" w:rsidP="00241F6D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1E7" w14:textId="77777777" w:rsidR="00D94405" w:rsidRPr="00515B22" w:rsidRDefault="00D94405" w:rsidP="00241F6D">
            <w:pPr>
              <w:rPr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C52" w14:textId="77777777" w:rsidR="00D94405" w:rsidRPr="00515B22" w:rsidRDefault="00D94405" w:rsidP="00241F6D">
            <w:pPr>
              <w:rPr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63F0" w14:textId="77777777" w:rsidR="00D94405" w:rsidRPr="00515B22" w:rsidRDefault="00D94405" w:rsidP="00241F6D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B8D955" w14:textId="77777777" w:rsidR="00D94405" w:rsidRPr="00515B22" w:rsidRDefault="00D94405" w:rsidP="00241F6D">
            <w:pPr>
              <w:ind w:right="-34"/>
              <w:jc w:val="center"/>
              <w:rPr>
                <w:sz w:val="16"/>
                <w:szCs w:val="16"/>
              </w:rPr>
            </w:pPr>
            <w:r w:rsidRPr="00515B22">
              <w:rPr>
                <w:sz w:val="16"/>
                <w:szCs w:val="16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857" w14:textId="77777777" w:rsidR="00D94405" w:rsidRPr="00515B22" w:rsidRDefault="00D94405" w:rsidP="00241F6D">
            <w:pPr>
              <w:rPr>
                <w:spacing w:val="-2"/>
                <w:sz w:val="16"/>
                <w:szCs w:val="16"/>
                <w:lang w:val="en-US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21D" w14:textId="77777777" w:rsidR="00D94405" w:rsidRPr="00515B22" w:rsidRDefault="00D94405" w:rsidP="00241F6D">
            <w:pPr>
              <w:jc w:val="center"/>
              <w:rPr>
                <w:spacing w:val="-2"/>
                <w:sz w:val="16"/>
                <w:szCs w:val="16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A94" w14:textId="77777777" w:rsidR="00D94405" w:rsidRPr="00515B22" w:rsidRDefault="00D94405" w:rsidP="00241F6D">
            <w:pPr>
              <w:jc w:val="center"/>
              <w:rPr>
                <w:sz w:val="16"/>
                <w:szCs w:val="16"/>
              </w:rPr>
            </w:pPr>
            <w:r w:rsidRPr="00515B22">
              <w:rPr>
                <w:rFonts w:eastAsia="Calibri"/>
                <w:color w:val="22272F"/>
                <w:sz w:val="16"/>
                <w:szCs w:val="16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</w:tbl>
    <w:p w14:paraId="435AA6DF" w14:textId="77777777" w:rsidR="00D94405" w:rsidRPr="00515B22" w:rsidRDefault="00D94405" w:rsidP="00D94405">
      <w:pPr>
        <w:jc w:val="center"/>
        <w:rPr>
          <w:b/>
          <w:sz w:val="2"/>
          <w:szCs w:val="2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701"/>
        <w:gridCol w:w="992"/>
        <w:gridCol w:w="1276"/>
        <w:gridCol w:w="1134"/>
        <w:gridCol w:w="992"/>
      </w:tblGrid>
      <w:tr w:rsidR="00D94405" w:rsidRPr="00515B22" w14:paraId="405DFBDC" w14:textId="77777777" w:rsidTr="00241F6D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A49D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C839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D421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A9EA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4B21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08A8" w14:textId="77777777" w:rsidR="00D94405" w:rsidRPr="00515B22" w:rsidRDefault="00D94405" w:rsidP="00241F6D">
            <w:pPr>
              <w:ind w:left="-69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DC70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927F" w14:textId="77777777" w:rsidR="00D94405" w:rsidRPr="00515B22" w:rsidRDefault="00D94405" w:rsidP="00241F6D">
            <w:pPr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>8</w:t>
            </w:r>
          </w:p>
        </w:tc>
      </w:tr>
      <w:tr w:rsidR="00D94405" w:rsidRPr="00515B22" w14:paraId="682CFE27" w14:textId="77777777" w:rsidTr="00241F6D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0C26" w14:textId="77777777" w:rsidR="00D94405" w:rsidRPr="00515B22" w:rsidRDefault="00D94405" w:rsidP="00241F6D">
            <w:pPr>
              <w:ind w:left="-103" w:right="-108"/>
              <w:jc w:val="center"/>
              <w:rPr>
                <w:szCs w:val="24"/>
              </w:rPr>
            </w:pPr>
            <w:r w:rsidRPr="00515B22">
              <w:rPr>
                <w:szCs w:val="24"/>
              </w:rPr>
              <w:t xml:space="preserve">1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F6DA" w14:textId="77777777" w:rsidR="00D94405" w:rsidRPr="00515B22" w:rsidRDefault="00D94405" w:rsidP="00241F6D">
            <w:pPr>
              <w:ind w:left="34" w:right="-108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14:paraId="58E4FC82" w14:textId="77777777" w:rsidR="00D94405" w:rsidRPr="00515B22" w:rsidRDefault="00D94405" w:rsidP="00241F6D">
            <w:pPr>
              <w:ind w:left="34" w:right="-108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«</w:t>
            </w:r>
            <w:r w:rsidRPr="00515B22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15B22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515B22">
              <w:rPr>
                <w:i/>
                <w:sz w:val="22"/>
                <w:szCs w:val="22"/>
              </w:rPr>
              <w:t xml:space="preserve"> муниципальный округ» Смолен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F60B" w14:textId="77777777" w:rsidR="00D94405" w:rsidRPr="00515B22" w:rsidRDefault="00D94405" w:rsidP="00241F6D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F6A3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A19C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A1B5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73E6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FB8C" w14:textId="77777777" w:rsidR="00D94405" w:rsidRPr="00515B22" w:rsidRDefault="00D94405" w:rsidP="00241F6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D94405" w:rsidRPr="00515B22" w14:paraId="18722ACD" w14:textId="77777777" w:rsidTr="00241F6D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0546" w14:textId="77777777" w:rsidR="00D94405" w:rsidRPr="00515B22" w:rsidRDefault="00D94405" w:rsidP="00241F6D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FF82" w14:textId="77777777" w:rsidR="00D94405" w:rsidRPr="00515B22" w:rsidRDefault="00D94405" w:rsidP="00241F6D">
            <w:pPr>
              <w:ind w:left="34" w:right="-108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Мероприятие 1.</w:t>
            </w:r>
          </w:p>
          <w:p w14:paraId="066BF718" w14:textId="77777777" w:rsidR="00D94405" w:rsidRPr="00515B22" w:rsidRDefault="00D94405" w:rsidP="00241F6D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 xml:space="preserve">Расходы на энергосбережение и повышение энергетической </w:t>
            </w:r>
            <w:r w:rsidRPr="00515B22">
              <w:rPr>
                <w:szCs w:val="24"/>
              </w:rPr>
              <w:lastRenderedPageBreak/>
              <w:t>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1787" w14:textId="77777777" w:rsidR="00D94405" w:rsidRPr="00515B22" w:rsidRDefault="00D94405" w:rsidP="00241F6D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 xml:space="preserve">Администрация муниципального </w:t>
            </w:r>
          </w:p>
          <w:p w14:paraId="66DA7EA4" w14:textId="77777777" w:rsidR="00D94405" w:rsidRPr="00515B22" w:rsidRDefault="00D94405" w:rsidP="00241F6D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t xml:space="preserve">образования </w:t>
            </w:r>
          </w:p>
          <w:p w14:paraId="6739494B" w14:textId="77777777" w:rsidR="00D94405" w:rsidRPr="00515B22" w:rsidRDefault="00D94405" w:rsidP="00241F6D">
            <w:pPr>
              <w:ind w:left="-103" w:right="-108"/>
              <w:jc w:val="both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>«</w:t>
            </w:r>
            <w:proofErr w:type="spellStart"/>
            <w:r w:rsidRPr="00515B22">
              <w:rPr>
                <w:szCs w:val="24"/>
              </w:rPr>
              <w:t>Шумячский</w:t>
            </w:r>
            <w:proofErr w:type="spellEnd"/>
            <w:r w:rsidRPr="00515B22">
              <w:rPr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BBC8" w14:textId="77777777" w:rsidR="00D94405" w:rsidRPr="00515B22" w:rsidRDefault="00D94405" w:rsidP="00241F6D">
            <w:pPr>
              <w:ind w:left="-103" w:right="-108"/>
              <w:rPr>
                <w:szCs w:val="24"/>
              </w:rPr>
            </w:pPr>
            <w:r w:rsidRPr="00515B22">
              <w:rPr>
                <w:szCs w:val="24"/>
              </w:rPr>
              <w:lastRenderedPageBreak/>
              <w:t xml:space="preserve"> бюджет муниципального образования «</w:t>
            </w:r>
            <w:proofErr w:type="spellStart"/>
            <w:r w:rsidRPr="00515B22">
              <w:rPr>
                <w:szCs w:val="24"/>
              </w:rPr>
              <w:t>Шумячский</w:t>
            </w:r>
            <w:proofErr w:type="spellEnd"/>
            <w:r w:rsidRPr="00515B22">
              <w:rPr>
                <w:szCs w:val="24"/>
              </w:rPr>
              <w:t xml:space="preserve"> муниципальный </w:t>
            </w:r>
            <w:r w:rsidRPr="00515B22">
              <w:rPr>
                <w:szCs w:val="24"/>
              </w:rPr>
              <w:lastRenderedPageBreak/>
              <w:t>округ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B2F5" w14:textId="77777777" w:rsidR="00D94405" w:rsidRPr="00515B22" w:rsidRDefault="00D94405" w:rsidP="00241F6D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  <w:r w:rsidRPr="00515B2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4FE6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FDCD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sz w:val="20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73BF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sz w:val="20"/>
              </w:rPr>
              <w:t xml:space="preserve">  0,00</w:t>
            </w:r>
          </w:p>
        </w:tc>
      </w:tr>
      <w:tr w:rsidR="00D94405" w:rsidRPr="00515B22" w14:paraId="3791510E" w14:textId="77777777" w:rsidTr="00241F6D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A7BA" w14:textId="77777777" w:rsidR="00D94405" w:rsidRPr="00515B22" w:rsidRDefault="00D94405" w:rsidP="00241F6D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F7FAF" w14:textId="77777777" w:rsidR="00D94405" w:rsidRPr="00515B22" w:rsidRDefault="00D94405" w:rsidP="00241F6D">
            <w:pPr>
              <w:ind w:left="34" w:right="-108"/>
              <w:rPr>
                <w:b/>
                <w:i/>
                <w:szCs w:val="24"/>
              </w:rPr>
            </w:pPr>
            <w:r w:rsidRPr="00515B22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32D2" w14:textId="77777777" w:rsidR="00D94405" w:rsidRPr="00515B22" w:rsidRDefault="00D94405" w:rsidP="00241F6D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45863" w14:textId="77777777" w:rsidR="00D94405" w:rsidRPr="00515B22" w:rsidRDefault="00D94405" w:rsidP="00241F6D">
            <w:pPr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FAD59" w14:textId="77777777" w:rsidR="00D94405" w:rsidRPr="00515B22" w:rsidRDefault="00D94405" w:rsidP="00241F6D">
            <w:pPr>
              <w:ind w:left="-103" w:right="-108"/>
              <w:rPr>
                <w:sz w:val="20"/>
              </w:rPr>
            </w:pPr>
            <w:r w:rsidRPr="00515B22">
              <w:rPr>
                <w:sz w:val="20"/>
              </w:rPr>
              <w:t xml:space="preserve">   </w:t>
            </w:r>
            <w:r>
              <w:rPr>
                <w:sz w:val="20"/>
              </w:rPr>
              <w:t>15</w:t>
            </w:r>
            <w:r w:rsidRPr="00515B22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A11EF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</w:t>
            </w:r>
            <w:r>
              <w:rPr>
                <w:rFonts w:eastAsia="Calibri"/>
                <w:sz w:val="20"/>
                <w:lang w:eastAsia="en-US"/>
              </w:rPr>
              <w:t>15</w:t>
            </w: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FF87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A1B5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0.00</w:t>
            </w:r>
          </w:p>
        </w:tc>
      </w:tr>
      <w:tr w:rsidR="00D94405" w:rsidRPr="00515B22" w14:paraId="58C09FF0" w14:textId="77777777" w:rsidTr="00241F6D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57AE" w14:textId="77777777" w:rsidR="00D94405" w:rsidRPr="00515B22" w:rsidRDefault="00D94405" w:rsidP="00241F6D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A6FE" w14:textId="77777777" w:rsidR="00D94405" w:rsidRPr="00515B22" w:rsidRDefault="00D94405" w:rsidP="00241F6D">
            <w:pPr>
              <w:ind w:left="34" w:right="-108"/>
              <w:rPr>
                <w:b/>
                <w:szCs w:val="24"/>
              </w:rPr>
            </w:pPr>
            <w:r w:rsidRPr="00515B22">
              <w:rPr>
                <w:b/>
                <w:szCs w:val="24"/>
              </w:rPr>
              <w:t>Всего по муниципальной программе, в том числе:</w:t>
            </w:r>
          </w:p>
          <w:p w14:paraId="7B9A56FB" w14:textId="77777777" w:rsidR="00D94405" w:rsidRPr="00515B22" w:rsidRDefault="00D94405" w:rsidP="00241F6D">
            <w:pPr>
              <w:ind w:right="-109"/>
              <w:rPr>
                <w:szCs w:val="24"/>
              </w:rPr>
            </w:pPr>
            <w:r w:rsidRPr="00515B22">
              <w:rPr>
                <w:szCs w:val="24"/>
              </w:rPr>
              <w:t xml:space="preserve"> федеральный бюджет</w:t>
            </w:r>
          </w:p>
          <w:p w14:paraId="6B07CCFF" w14:textId="77777777" w:rsidR="00D94405" w:rsidRPr="00515B22" w:rsidRDefault="00D94405" w:rsidP="00241F6D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>областной бюджет</w:t>
            </w:r>
          </w:p>
          <w:p w14:paraId="25504F8B" w14:textId="77777777" w:rsidR="00D94405" w:rsidRPr="00515B22" w:rsidRDefault="00D94405" w:rsidP="00241F6D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 xml:space="preserve">бюджет муниципального образования </w:t>
            </w:r>
          </w:p>
          <w:p w14:paraId="1508598C" w14:textId="77777777" w:rsidR="00D94405" w:rsidRPr="00515B22" w:rsidRDefault="00D94405" w:rsidP="00241F6D">
            <w:pPr>
              <w:ind w:left="34" w:right="-108"/>
              <w:rPr>
                <w:szCs w:val="24"/>
              </w:rPr>
            </w:pPr>
            <w:r w:rsidRPr="00515B22">
              <w:rPr>
                <w:szCs w:val="24"/>
              </w:rPr>
              <w:t>внебюджетные источники</w:t>
            </w:r>
          </w:p>
          <w:p w14:paraId="7C5FFF5C" w14:textId="77777777" w:rsidR="00D94405" w:rsidRPr="00515B22" w:rsidRDefault="00D94405" w:rsidP="00241F6D">
            <w:pPr>
              <w:ind w:right="-109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472C6" w14:textId="77777777" w:rsidR="00D94405" w:rsidRPr="00515B22" w:rsidRDefault="00D94405" w:rsidP="00241F6D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43BD45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 w:rsidRPr="00515B22">
              <w:rPr>
                <w:b/>
                <w:sz w:val="20"/>
              </w:rPr>
              <w:t>0,00</w:t>
            </w:r>
          </w:p>
          <w:p w14:paraId="5FC0C167" w14:textId="77777777" w:rsidR="00D94405" w:rsidRPr="00515B22" w:rsidRDefault="00D94405" w:rsidP="00241F6D">
            <w:pPr>
              <w:rPr>
                <w:b/>
                <w:sz w:val="20"/>
              </w:rPr>
            </w:pPr>
          </w:p>
          <w:p w14:paraId="00C8753F" w14:textId="77777777" w:rsidR="00D94405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</w:t>
            </w:r>
          </w:p>
          <w:p w14:paraId="2546A9C9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>0,00</w:t>
            </w:r>
          </w:p>
          <w:p w14:paraId="22EC4AD4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5DFF7EF1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 w:rsidRPr="00515B22">
              <w:rPr>
                <w:b/>
                <w:sz w:val="20"/>
              </w:rPr>
              <w:t>0,00</w:t>
            </w:r>
          </w:p>
          <w:p w14:paraId="2DB5D688" w14:textId="77777777" w:rsidR="00D94405" w:rsidRDefault="00D94405" w:rsidP="00241F6D">
            <w:pPr>
              <w:rPr>
                <w:b/>
                <w:sz w:val="20"/>
              </w:rPr>
            </w:pPr>
          </w:p>
          <w:p w14:paraId="33F3DBA6" w14:textId="77777777" w:rsidR="00D94405" w:rsidRDefault="00D94405" w:rsidP="00241F6D">
            <w:pPr>
              <w:rPr>
                <w:b/>
                <w:sz w:val="20"/>
              </w:rPr>
            </w:pPr>
          </w:p>
          <w:p w14:paraId="2D3E4AA5" w14:textId="77777777" w:rsidR="00D94405" w:rsidRPr="00515B22" w:rsidRDefault="00D94405" w:rsidP="00241F6D">
            <w:pPr>
              <w:rPr>
                <w:b/>
                <w:sz w:val="20"/>
              </w:rPr>
            </w:pPr>
            <w:r w:rsidRPr="00515B22">
              <w:rPr>
                <w:b/>
                <w:sz w:val="20"/>
              </w:rPr>
              <w:t xml:space="preserve"> 0,00</w:t>
            </w:r>
          </w:p>
          <w:p w14:paraId="49C25F87" w14:textId="77777777" w:rsidR="00D94405" w:rsidRPr="00515B22" w:rsidRDefault="00D94405" w:rsidP="00241F6D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D791BD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 </w:t>
            </w:r>
            <w:r>
              <w:rPr>
                <w:rFonts w:eastAsia="Calibri"/>
                <w:sz w:val="20"/>
                <w:lang w:eastAsia="en-US"/>
              </w:rPr>
              <w:t>15</w:t>
            </w: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8FED561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34CBC49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41E01263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4C2E3FF3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5581AE8" w14:textId="77777777" w:rsidR="00D94405" w:rsidRPr="00515B22" w:rsidRDefault="00D94405" w:rsidP="00241F6D">
            <w:pPr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 </w:t>
            </w:r>
            <w:r>
              <w:rPr>
                <w:rFonts w:eastAsia="Calibri"/>
                <w:sz w:val="20"/>
                <w:lang w:eastAsia="en-US"/>
              </w:rPr>
              <w:t>15</w:t>
            </w: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400CF0A7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4B78FD40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7B985E22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F602F0C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A07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.00</w:t>
            </w:r>
          </w:p>
          <w:p w14:paraId="4D96E10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30428A67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03C45D4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F3A0CD6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10B2425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73764DF8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1C9A1B95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F20D99A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C4D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.00</w:t>
            </w:r>
          </w:p>
          <w:p w14:paraId="24B30734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03280CBE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327D870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14B0EAC3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622B0A9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  <w:p w14:paraId="28411A58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649C6840" w14:textId="77777777" w:rsidR="00D94405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F5847A0" w14:textId="77777777" w:rsidR="00D94405" w:rsidRPr="00515B22" w:rsidRDefault="00D94405" w:rsidP="00241F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515B22">
              <w:rPr>
                <w:rFonts w:eastAsia="Calibri"/>
                <w:sz w:val="20"/>
                <w:lang w:eastAsia="en-US"/>
              </w:rPr>
              <w:t>0,00</w:t>
            </w:r>
          </w:p>
        </w:tc>
      </w:tr>
    </w:tbl>
    <w:p w14:paraId="70C499B8" w14:textId="41C36620" w:rsidR="00D94405" w:rsidRPr="00515B22" w:rsidRDefault="00D94405" w:rsidP="00D94405">
      <w:pPr>
        <w:widowControl w:val="0"/>
        <w:autoSpaceDE w:val="0"/>
        <w:autoSpaceDN w:val="0"/>
        <w:adjustRightInd w:val="0"/>
        <w:ind w:left="8789"/>
        <w:jc w:val="both"/>
        <w:outlineLvl w:val="1"/>
        <w:rPr>
          <w:sz w:val="28"/>
          <w:szCs w:val="28"/>
        </w:rPr>
      </w:pPr>
      <w:r w:rsidRPr="00515B2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F3125B">
        <w:rPr>
          <w:sz w:val="28"/>
          <w:szCs w:val="28"/>
        </w:rPr>
        <w:t xml:space="preserve">  </w:t>
      </w:r>
      <w:r w:rsidRPr="00515B22">
        <w:rPr>
          <w:sz w:val="28"/>
          <w:szCs w:val="28"/>
        </w:rPr>
        <w:t>»</w:t>
      </w:r>
    </w:p>
    <w:bookmarkEnd w:id="0"/>
    <w:p w14:paraId="414A1863" w14:textId="77777777" w:rsidR="00D94405" w:rsidRPr="00515B22" w:rsidRDefault="00D94405" w:rsidP="00F3125B">
      <w:pPr>
        <w:keepNex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5B22">
        <w:rPr>
          <w:sz w:val="28"/>
          <w:szCs w:val="28"/>
        </w:rPr>
        <w:t xml:space="preserve">   4. Приложение № 4 План-график реализации муниципальной программы «Энергосбережение и повышение энергетической эффективности на территории муниципального образования «</w:t>
      </w:r>
      <w:proofErr w:type="spellStart"/>
      <w:r w:rsidRPr="00515B22">
        <w:rPr>
          <w:sz w:val="28"/>
          <w:szCs w:val="28"/>
        </w:rPr>
        <w:t>Шумячский</w:t>
      </w:r>
      <w:proofErr w:type="spellEnd"/>
      <w:r w:rsidRPr="00515B22">
        <w:rPr>
          <w:sz w:val="28"/>
          <w:szCs w:val="28"/>
        </w:rPr>
        <w:t xml:space="preserve"> муниципальный округ» Смоленской области на 2025 год»</w:t>
      </w:r>
      <w:r w:rsidRPr="00515B22">
        <w:rPr>
          <w:b/>
        </w:rPr>
        <w:t xml:space="preserve"> </w:t>
      </w:r>
      <w:r w:rsidRPr="00515B22">
        <w:rPr>
          <w:sz w:val="28"/>
          <w:szCs w:val="28"/>
        </w:rPr>
        <w:t>изложить в следующей редакции:</w:t>
      </w:r>
    </w:p>
    <w:p w14:paraId="52966136" w14:textId="77777777" w:rsidR="00D94405" w:rsidRPr="00F3125B" w:rsidRDefault="00D94405" w:rsidP="00D94405">
      <w:pPr>
        <w:rPr>
          <w:sz w:val="28"/>
          <w:szCs w:val="28"/>
        </w:rPr>
      </w:pPr>
      <w:r w:rsidRPr="00F3125B">
        <w:rPr>
          <w:sz w:val="28"/>
          <w:szCs w:val="28"/>
        </w:rPr>
        <w:t xml:space="preserve">«           </w:t>
      </w:r>
    </w:p>
    <w:p w14:paraId="6E1C26E3" w14:textId="77777777" w:rsidR="00D94405" w:rsidRPr="00515B22" w:rsidRDefault="00D94405" w:rsidP="00D94405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  <w:color w:val="000000" w:themeColor="text1"/>
        </w:rPr>
        <w:t>ПЛАН-ГРАФИК</w:t>
      </w:r>
    </w:p>
    <w:p w14:paraId="490CBD3D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  <w:color w:val="000000" w:themeColor="text1"/>
        </w:rPr>
        <w:t>реализации муниципальной программы</w:t>
      </w:r>
    </w:p>
    <w:p w14:paraId="08C4A0DC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4"/>
        </w:rPr>
      </w:pPr>
      <w:r w:rsidRPr="00515B22">
        <w:rPr>
          <w:b/>
          <w:bCs/>
          <w:color w:val="000000" w:themeColor="text1"/>
        </w:rPr>
        <w:t xml:space="preserve"> «</w:t>
      </w:r>
      <w:r w:rsidRPr="00515B22">
        <w:rPr>
          <w:b/>
          <w:szCs w:val="24"/>
        </w:rPr>
        <w:t xml:space="preserve">Энергосбережение и повышение энергетической эффективности на территории </w:t>
      </w:r>
    </w:p>
    <w:p w14:paraId="7A5BC746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15B22">
        <w:rPr>
          <w:b/>
          <w:bCs/>
        </w:rPr>
        <w:t>муниципального образования</w:t>
      </w:r>
    </w:p>
    <w:p w14:paraId="2DF8C0D7" w14:textId="77777777" w:rsidR="00D94405" w:rsidRPr="00515B22" w:rsidRDefault="00D94405" w:rsidP="00D9440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515B22">
        <w:rPr>
          <w:b/>
          <w:bCs/>
        </w:rPr>
        <w:t xml:space="preserve"> «</w:t>
      </w:r>
      <w:proofErr w:type="spellStart"/>
      <w:r w:rsidRPr="00515B22">
        <w:rPr>
          <w:b/>
          <w:bCs/>
        </w:rPr>
        <w:t>Шумячский</w:t>
      </w:r>
      <w:proofErr w:type="spellEnd"/>
      <w:r w:rsidRPr="00515B22">
        <w:rPr>
          <w:b/>
          <w:bCs/>
        </w:rPr>
        <w:t xml:space="preserve"> муниципальный округ» Смоленской области на 2025 год</w:t>
      </w:r>
    </w:p>
    <w:p w14:paraId="3B0ACE0D" w14:textId="77777777" w:rsidR="00D94405" w:rsidRPr="00515B22" w:rsidRDefault="00D94405" w:rsidP="00D9440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518" w:type="dxa"/>
        <w:tblInd w:w="-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134"/>
        <w:gridCol w:w="1060"/>
        <w:gridCol w:w="949"/>
        <w:gridCol w:w="826"/>
        <w:gridCol w:w="1026"/>
        <w:gridCol w:w="857"/>
        <w:gridCol w:w="949"/>
        <w:gridCol w:w="887"/>
      </w:tblGrid>
      <w:tr w:rsidR="00D94405" w:rsidRPr="00515B22" w14:paraId="046DF443" w14:textId="77777777" w:rsidTr="00241F6D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95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B92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AC9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415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Источник финансирования (расшифровать)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2E8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Объем финансирования муниципальной программы 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0D9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 xml:space="preserve">Плановое значение результата/показателя реализации </w:t>
            </w:r>
          </w:p>
        </w:tc>
      </w:tr>
      <w:tr w:rsidR="00D94405" w:rsidRPr="00515B22" w14:paraId="475693D1" w14:textId="77777777" w:rsidTr="00241F6D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023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F1F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8C7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CD5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D3D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DE6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9 месяц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CC62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12 месяце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A28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E0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9 месяце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E4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на 12 месяцев</w:t>
            </w:r>
          </w:p>
        </w:tc>
      </w:tr>
      <w:tr w:rsidR="00D94405" w:rsidRPr="00515B22" w14:paraId="2437674C" w14:textId="77777777" w:rsidTr="00241F6D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C95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E0F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4BD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06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04D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77C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DE7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FD5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89B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B96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10</w:t>
            </w:r>
          </w:p>
        </w:tc>
      </w:tr>
      <w:tr w:rsidR="00D94405" w:rsidRPr="00515B22" w14:paraId="696E0E19" w14:textId="77777777" w:rsidTr="00241F6D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E54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6E9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5B22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14:paraId="5472DF00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>«</w:t>
            </w:r>
            <w:r w:rsidRPr="00515B22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</w:t>
            </w:r>
            <w:r w:rsidRPr="00515B22">
              <w:rPr>
                <w:i/>
                <w:sz w:val="22"/>
                <w:szCs w:val="22"/>
              </w:rPr>
              <w:lastRenderedPageBreak/>
              <w:t>образования «</w:t>
            </w:r>
            <w:proofErr w:type="spellStart"/>
            <w:r w:rsidRPr="00515B22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515B22">
              <w:rPr>
                <w:i/>
                <w:sz w:val="22"/>
                <w:szCs w:val="22"/>
              </w:rPr>
              <w:t xml:space="preserve"> муниципальный округ» Смоленской области»</w:t>
            </w:r>
          </w:p>
          <w:p w14:paraId="55E1F258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0A9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lastRenderedPageBreak/>
              <w:t>Начальника Отдела по строительству, капитальному ремонту и жилищно-</w:t>
            </w:r>
            <w:r w:rsidRPr="00515B22">
              <w:rPr>
                <w:sz w:val="22"/>
                <w:szCs w:val="22"/>
              </w:rPr>
              <w:lastRenderedPageBreak/>
              <w:t>коммунальному  дорожному хозяйству Администрации муниципального образования     «</w:t>
            </w:r>
            <w:proofErr w:type="spellStart"/>
            <w:r w:rsidRPr="00515B22">
              <w:rPr>
                <w:sz w:val="22"/>
                <w:szCs w:val="22"/>
              </w:rPr>
              <w:t>Шумячский</w:t>
            </w:r>
            <w:proofErr w:type="spellEnd"/>
            <w:r w:rsidRPr="00515B22">
              <w:rPr>
                <w:sz w:val="22"/>
                <w:szCs w:val="22"/>
              </w:rPr>
              <w:t xml:space="preserve"> муниципаль</w:t>
            </w:r>
            <w:r>
              <w:rPr>
                <w:sz w:val="22"/>
                <w:szCs w:val="22"/>
              </w:rPr>
              <w:t xml:space="preserve">ный округ» Смоленской обл. </w:t>
            </w:r>
            <w:r w:rsidRPr="00515B22">
              <w:rPr>
                <w:sz w:val="22"/>
                <w:szCs w:val="22"/>
              </w:rPr>
              <w:t>Малышкин</w:t>
            </w:r>
            <w:r>
              <w:rPr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34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515B22">
              <w:rPr>
                <w:sz w:val="22"/>
                <w:szCs w:val="22"/>
              </w:rPr>
              <w:t>Шумячский</w:t>
            </w:r>
            <w:proofErr w:type="spellEnd"/>
            <w:r w:rsidRPr="00515B22">
              <w:rPr>
                <w:sz w:val="22"/>
                <w:szCs w:val="22"/>
              </w:rPr>
              <w:t xml:space="preserve"> муниципальный </w:t>
            </w:r>
            <w:r w:rsidRPr="00515B22">
              <w:rPr>
                <w:sz w:val="22"/>
                <w:szCs w:val="22"/>
              </w:rPr>
              <w:lastRenderedPageBreak/>
              <w:t>округ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DFE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lastRenderedPageBreak/>
              <w:t xml:space="preserve">      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E21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E33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rFonts w:eastAsia="Calibri"/>
                <w:sz w:val="20"/>
                <w:lang w:eastAsia="en-US"/>
              </w:rPr>
              <w:t xml:space="preserve">      </w:t>
            </w:r>
            <w:r>
              <w:rPr>
                <w:rFonts w:eastAsia="Calibri"/>
                <w:sz w:val="20"/>
                <w:lang w:eastAsia="en-US"/>
              </w:rPr>
              <w:t>15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593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0FA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F9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</w:tr>
      <w:tr w:rsidR="00D94405" w:rsidRPr="00515B22" w14:paraId="6989FFE6" w14:textId="77777777" w:rsidTr="00241F6D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CC9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</w:pPr>
            <w:r w:rsidRPr="00515B22">
              <w:rPr>
                <w:sz w:val="22"/>
                <w:szCs w:val="22"/>
              </w:rPr>
              <w:t>1.1</w:t>
            </w:r>
            <w:r w:rsidRPr="00515B22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D7B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15B22">
              <w:rPr>
                <w:b/>
                <w:sz w:val="22"/>
                <w:szCs w:val="22"/>
              </w:rPr>
              <w:t>Показатель реализации</w:t>
            </w:r>
          </w:p>
          <w:p w14:paraId="4FCFA5F1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B22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515B22">
              <w:rPr>
                <w:sz w:val="22"/>
                <w:szCs w:val="22"/>
              </w:rPr>
              <w:t xml:space="preserve"> </w:t>
            </w:r>
          </w:p>
          <w:p w14:paraId="6C1DFBB8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4A2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F2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9DE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18A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772" w14:textId="77777777" w:rsidR="00D94405" w:rsidRPr="00515B22" w:rsidRDefault="00D94405" w:rsidP="00241F6D">
            <w:pPr>
              <w:autoSpaceDE w:val="0"/>
              <w:autoSpaceDN w:val="0"/>
              <w:adjustRightInd w:val="0"/>
              <w:jc w:val="center"/>
            </w:pPr>
            <w:r w:rsidRPr="00515B22">
              <w:t>x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1DC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FC5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34F" w14:textId="77777777" w:rsidR="00D94405" w:rsidRPr="00515B22" w:rsidRDefault="00D94405" w:rsidP="00241F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5B22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150,00</w:t>
            </w:r>
          </w:p>
        </w:tc>
      </w:tr>
    </w:tbl>
    <w:p w14:paraId="67600DF4" w14:textId="77777777" w:rsidR="00F3125B" w:rsidRDefault="00F3125B" w:rsidP="00D94405">
      <w:pPr>
        <w:jc w:val="both"/>
        <w:rPr>
          <w:sz w:val="28"/>
          <w:szCs w:val="28"/>
        </w:rPr>
      </w:pPr>
    </w:p>
    <w:p w14:paraId="04F3AA12" w14:textId="2D245F12" w:rsidR="00D94405" w:rsidRDefault="00D94405" w:rsidP="00F31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14:paraId="12D01609" w14:textId="77777777" w:rsidR="00D94405" w:rsidRDefault="00D94405" w:rsidP="00D94405">
      <w:pPr>
        <w:jc w:val="both"/>
        <w:rPr>
          <w:sz w:val="28"/>
          <w:szCs w:val="28"/>
        </w:rPr>
      </w:pPr>
    </w:p>
    <w:p w14:paraId="7C4D3729" w14:textId="2E794A5E" w:rsidR="00D94405" w:rsidRDefault="00D94405" w:rsidP="00D94405">
      <w:pPr>
        <w:jc w:val="both"/>
        <w:rPr>
          <w:sz w:val="28"/>
          <w:szCs w:val="28"/>
        </w:rPr>
      </w:pPr>
    </w:p>
    <w:p w14:paraId="7E26B630" w14:textId="77777777" w:rsidR="00F3125B" w:rsidRDefault="00F3125B" w:rsidP="00D94405">
      <w:pPr>
        <w:jc w:val="both"/>
        <w:rPr>
          <w:sz w:val="28"/>
          <w:szCs w:val="28"/>
        </w:rPr>
      </w:pPr>
    </w:p>
    <w:tbl>
      <w:tblPr>
        <w:tblW w:w="10337" w:type="dxa"/>
        <w:tblLook w:val="04A0" w:firstRow="1" w:lastRow="0" w:firstColumn="1" w:lastColumn="0" w:noHBand="0" w:noVBand="1"/>
      </w:tblPr>
      <w:tblGrid>
        <w:gridCol w:w="5245"/>
        <w:gridCol w:w="5092"/>
      </w:tblGrid>
      <w:tr w:rsidR="00D94405" w:rsidRPr="006E59E5" w14:paraId="0B885F49" w14:textId="77777777" w:rsidTr="00241F6D">
        <w:tc>
          <w:tcPr>
            <w:tcW w:w="5245" w:type="dxa"/>
          </w:tcPr>
          <w:p w14:paraId="394A0B91" w14:textId="77777777" w:rsidR="00D94405" w:rsidRPr="006E59E5" w:rsidRDefault="00D94405" w:rsidP="00241F6D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E59E5">
              <w:rPr>
                <w:rFonts w:cs="Arial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E59E5">
              <w:rPr>
                <w:rFonts w:cs="Arial"/>
                <w:sz w:val="28"/>
                <w:szCs w:val="28"/>
              </w:rPr>
              <w:t>Шумячский</w:t>
            </w:r>
            <w:proofErr w:type="spellEnd"/>
            <w:r w:rsidRPr="006E59E5">
              <w:rPr>
                <w:rFonts w:cs="Arial"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                                           </w:t>
            </w:r>
          </w:p>
        </w:tc>
        <w:tc>
          <w:tcPr>
            <w:tcW w:w="5092" w:type="dxa"/>
          </w:tcPr>
          <w:p w14:paraId="68AA9443" w14:textId="77777777" w:rsidR="00D94405" w:rsidRPr="006E59E5" w:rsidRDefault="00D94405" w:rsidP="00241F6D">
            <w:pPr>
              <w:ind w:left="-108"/>
              <w:jc w:val="right"/>
              <w:rPr>
                <w:sz w:val="28"/>
                <w:szCs w:val="28"/>
              </w:rPr>
            </w:pPr>
          </w:p>
          <w:p w14:paraId="7306BF54" w14:textId="77777777" w:rsidR="00D94405" w:rsidRPr="006E59E5" w:rsidRDefault="00D94405" w:rsidP="00241F6D">
            <w:pPr>
              <w:ind w:left="-108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</w:t>
            </w:r>
          </w:p>
          <w:p w14:paraId="64E6F66B" w14:textId="77777777" w:rsidR="00D94405" w:rsidRPr="006E59E5" w:rsidRDefault="00D94405" w:rsidP="00241F6D">
            <w:pPr>
              <w:ind w:left="-108" w:right="449"/>
              <w:rPr>
                <w:sz w:val="28"/>
                <w:szCs w:val="28"/>
              </w:rPr>
            </w:pPr>
            <w:r w:rsidRPr="006E59E5">
              <w:rPr>
                <w:sz w:val="28"/>
                <w:szCs w:val="28"/>
              </w:rPr>
              <w:t xml:space="preserve">                                         Д.А. Каменев</w:t>
            </w:r>
          </w:p>
        </w:tc>
      </w:tr>
    </w:tbl>
    <w:p w14:paraId="09BC2307" w14:textId="77777777" w:rsidR="00D94405" w:rsidRDefault="00D94405" w:rsidP="00D94405">
      <w:pPr>
        <w:jc w:val="both"/>
        <w:rPr>
          <w:sz w:val="28"/>
          <w:szCs w:val="28"/>
        </w:rPr>
      </w:pPr>
    </w:p>
    <w:p w14:paraId="618F1918" w14:textId="77777777" w:rsidR="00496DBF" w:rsidRPr="00496DBF" w:rsidRDefault="00496DBF" w:rsidP="00496DBF">
      <w:pPr>
        <w:ind w:left="708"/>
        <w:rPr>
          <w:sz w:val="28"/>
          <w:szCs w:val="28"/>
        </w:rPr>
      </w:pPr>
    </w:p>
    <w:p w14:paraId="3239DD28" w14:textId="72EB7CC0" w:rsidR="00D62AC8" w:rsidRDefault="00D62AC8" w:rsidP="00EB1AEC">
      <w:pPr>
        <w:rPr>
          <w:sz w:val="28"/>
          <w:szCs w:val="28"/>
        </w:rPr>
      </w:pPr>
    </w:p>
    <w:p w14:paraId="4F1DB913" w14:textId="4251FA53" w:rsidR="00F3125B" w:rsidRDefault="00F3125B" w:rsidP="00EB1AEC">
      <w:pPr>
        <w:rPr>
          <w:sz w:val="28"/>
          <w:szCs w:val="28"/>
        </w:rPr>
      </w:pPr>
    </w:p>
    <w:p w14:paraId="22DDAEA8" w14:textId="77777777" w:rsidR="000764F2" w:rsidRPr="005A6E55" w:rsidRDefault="000764F2" w:rsidP="005A6E55">
      <w:pPr>
        <w:rPr>
          <w:sz w:val="28"/>
          <w:szCs w:val="28"/>
        </w:rPr>
      </w:pPr>
      <w:bookmarkStart w:id="1" w:name="_GoBack"/>
      <w:bookmarkEnd w:id="1"/>
    </w:p>
    <w:sectPr w:rsidR="000764F2" w:rsidRPr="005A6E5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52B25" w14:textId="77777777" w:rsidR="00561611" w:rsidRDefault="00561611" w:rsidP="00FC6C01">
      <w:r>
        <w:separator/>
      </w:r>
    </w:p>
  </w:endnote>
  <w:endnote w:type="continuationSeparator" w:id="0">
    <w:p w14:paraId="10C4077F" w14:textId="77777777" w:rsidR="00561611" w:rsidRDefault="0056161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14723" w14:textId="77777777" w:rsidR="00561611" w:rsidRDefault="00561611" w:rsidP="00FC6C01">
      <w:r>
        <w:separator/>
      </w:r>
    </w:p>
  </w:footnote>
  <w:footnote w:type="continuationSeparator" w:id="0">
    <w:p w14:paraId="0740F1AF" w14:textId="77777777" w:rsidR="00561611" w:rsidRDefault="0056161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611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3FCC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405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25B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FF70-B482-4D93-B37C-FF241CF3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905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19T08:01:00Z</cp:lastPrinted>
  <dcterms:created xsi:type="dcterms:W3CDTF">2025-12-24T09:27:00Z</dcterms:created>
  <dcterms:modified xsi:type="dcterms:W3CDTF">2025-12-24T09:27:00Z</dcterms:modified>
</cp:coreProperties>
</file>